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190427">
        <w:trPr>
          <w:jc w:val="center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EA0BC1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11.01.21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EA0BC1" w:rsidP="0098606A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To subtract a 3</w:t>
            </w:r>
            <w:r w:rsidR="003E304A">
              <w:rPr>
                <w:rFonts w:ascii="Twinkl Cursive Unlooped" w:hAnsi="Twinkl Cursive Unlooped"/>
              </w:rPr>
              <w:t xml:space="preserve"> digit number from a 3 digit number </w:t>
            </w:r>
          </w:p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F73F21">
        <w:trPr>
          <w:jc w:val="center"/>
        </w:trPr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655C1F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0304EC">
              <w:rPr>
                <w:rFonts w:ascii="Twinkl Cursive Unlooped" w:hAnsi="Twinkl Cursive Unlooped"/>
              </w:rPr>
              <w:t>use column method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F73F21" w:rsidP="00655C1F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hAnsi="Twinkl Cursive Unlooped"/>
              </w:rPr>
              <w:t>I know I n</w:t>
            </w:r>
            <w:r w:rsidR="00E6614F">
              <w:rPr>
                <w:rFonts w:ascii="Twinkl Cursive Unlooped" w:hAnsi="Twinkl Cursive Unlooped"/>
              </w:rPr>
              <w:t xml:space="preserve">eed to start at the ones column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2837D1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</w:t>
            </w:r>
            <w:r w:rsidR="00EA0BC1">
              <w:rPr>
                <w:rFonts w:ascii="Twinkl Cursive Unlooped" w:hAnsi="Twinkl Cursive Unlooped"/>
              </w:rPr>
              <w:t>can subtract two3 digit numbers</w:t>
            </w:r>
            <w:r w:rsidR="003E304A">
              <w:rPr>
                <w:rFonts w:ascii="Twinkl Cursive Unlooped" w:hAnsi="Twinkl Cursive Unlooped"/>
              </w:rPr>
              <w:t xml:space="preserve"> without exchanging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4D735B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Pr="00F73F21" w:rsidRDefault="00EA0BC1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349625</wp:posOffset>
                  </wp:positionH>
                  <wp:positionV relativeFrom="paragraph">
                    <wp:posOffset>67310</wp:posOffset>
                  </wp:positionV>
                  <wp:extent cx="2362782" cy="18364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17" cy="184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59690</wp:posOffset>
                  </wp:positionV>
                  <wp:extent cx="1882140" cy="1903367"/>
                  <wp:effectExtent l="0" t="0" r="381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93" cy="191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35B"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343AB8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391D42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F73F21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F73F21" w:rsidRDefault="000304EC" w:rsidP="000304EC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EA0BC1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Pr="00F73F21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5074A" w:rsidRPr="003B7D52" w:rsidRDefault="00F5074A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  <w:tr w:rsidR="003B7D52" w:rsidRPr="0050346A" w:rsidTr="003E304A">
        <w:trPr>
          <w:trHeight w:val="3632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Default="003B7D52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rFonts w:ascii="Twinkl Cursive Unlooped" w:eastAsia="Microsoft YaHei UI" w:hAnsi="Twinkl Cursive Unlooped"/>
                <w:b/>
                <w:u w:val="single"/>
              </w:rPr>
              <w:t>Teacher led:</w:t>
            </w:r>
          </w:p>
          <w:p w:rsidR="00F73F21" w:rsidRDefault="00F73F21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F73F21" w:rsidRDefault="00DD5CC6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75</wp:posOffset>
                  </wp:positionV>
                  <wp:extent cx="6515100" cy="1504950"/>
                  <wp:effectExtent l="0" t="0" r="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Pr="004D735B" w:rsidRDefault="000304EC" w:rsidP="00343AB8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</w:tc>
      </w:tr>
    </w:tbl>
    <w:p w:rsidR="00655C1F" w:rsidRDefault="00655C1F"/>
    <w:p w:rsidR="00655C1F" w:rsidRDefault="00655C1F"/>
    <w:p w:rsidR="00343AB8" w:rsidRDefault="00343AB8"/>
    <w:p w:rsidR="00343AB8" w:rsidRDefault="00343AB8"/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Pr="004E3A80" w:rsidRDefault="004E3A80">
      <w:pPr>
        <w:rPr>
          <w:rFonts w:ascii="Twinkl Cursive Unlooped" w:hAnsi="Twinkl Cursive Unlooped"/>
          <w:noProof/>
          <w:sz w:val="32"/>
          <w:lang w:eastAsia="en-GB"/>
        </w:rPr>
      </w:pPr>
      <w:r>
        <w:rPr>
          <w:rFonts w:ascii="Twinkl Cursive Unlooped" w:hAnsi="Twinkl Cursive Unlooped"/>
          <w:noProof/>
          <w:sz w:val="32"/>
          <w:lang w:eastAsia="en-GB"/>
        </w:rPr>
        <w:t xml:space="preserve"> </w:t>
      </w:r>
      <w:r w:rsidRPr="004E3A80">
        <w:rPr>
          <w:rFonts w:ascii="Twinkl Cursive Unlooped" w:hAnsi="Twinkl Cursive Unlooped"/>
          <w:noProof/>
          <w:sz w:val="32"/>
          <w:lang w:eastAsia="en-GB"/>
        </w:rPr>
        <w:t xml:space="preserve">Fluency </w:t>
      </w:r>
    </w:p>
    <w:p w:rsidR="00343AB8" w:rsidRDefault="004E3A80">
      <w:r>
        <w:rPr>
          <w:noProof/>
          <w:lang w:eastAsia="en-GB"/>
        </w:rPr>
        <w:drawing>
          <wp:inline distT="0" distB="0" distL="0" distR="0" wp14:anchorId="4F930B0C" wp14:editId="7266C98F">
            <wp:extent cx="6645910" cy="53003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B8" w:rsidRDefault="00343AB8"/>
    <w:p w:rsidR="00F73F21" w:rsidRDefault="00F73F21" w:rsidP="008E0B3F">
      <w:pPr>
        <w:tabs>
          <w:tab w:val="left" w:pos="1845"/>
        </w:tabs>
      </w:pPr>
    </w:p>
    <w:p w:rsidR="000304EC" w:rsidRDefault="000304EC" w:rsidP="008E0B3F">
      <w:pPr>
        <w:tabs>
          <w:tab w:val="left" w:pos="1845"/>
        </w:tabs>
      </w:pPr>
    </w:p>
    <w:p w:rsidR="000304EC" w:rsidRDefault="000304EC" w:rsidP="008E0B3F">
      <w:pPr>
        <w:tabs>
          <w:tab w:val="left" w:pos="1845"/>
        </w:tabs>
      </w:pPr>
    </w:p>
    <w:p w:rsidR="000304EC" w:rsidRDefault="000304EC" w:rsidP="008E0B3F">
      <w:pPr>
        <w:tabs>
          <w:tab w:val="left" w:pos="1845"/>
        </w:tabs>
      </w:pPr>
    </w:p>
    <w:p w:rsidR="000304EC" w:rsidRDefault="000304EC" w:rsidP="008E0B3F">
      <w:pPr>
        <w:tabs>
          <w:tab w:val="left" w:pos="1845"/>
        </w:tabs>
      </w:pPr>
    </w:p>
    <w:p w:rsidR="00F73F21" w:rsidRDefault="00F73F21" w:rsidP="00F73F21"/>
    <w:p w:rsidR="007944AC" w:rsidRDefault="007944AC" w:rsidP="00F73F21"/>
    <w:p w:rsidR="007944AC" w:rsidRDefault="007944AC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4E3A80" w:rsidRDefault="004E3A80" w:rsidP="00F73F21"/>
    <w:p w:rsidR="007944AC" w:rsidRDefault="007944AC" w:rsidP="00F73F21"/>
    <w:p w:rsidR="00DE67F5" w:rsidRDefault="00DE67F5" w:rsidP="00F73F21"/>
    <w:p w:rsidR="00974EB7" w:rsidRDefault="00FB2196" w:rsidP="00F73F2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925</wp:posOffset>
                </wp:positionV>
                <wp:extent cx="4922520" cy="3246120"/>
                <wp:effectExtent l="19050" t="19050" r="1143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3246120"/>
                          <a:chOff x="0" y="0"/>
                          <a:chExt cx="4922520" cy="32461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2520" cy="324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7F5" w:rsidRDefault="00DE67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6858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487680"/>
                            <a:ext cx="4323715" cy="2583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.4pt;margin-top:2.75pt;width:387.6pt;height:255.6pt;z-index:251697152" coordsize="49225,32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9225;height:3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" strokecolor="#f60" strokeweight="3pt">
                  <v:textbox>
                    <w:txbxContent>
                      <w:p w:rsidR="00DE67F5" w:rsidRDefault="00DE67F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990;top:685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">
                  <v:imagedata r:id="rId16" o:title=""/>
                  <v:path arrowok="t"/>
                </v:shape>
                <v:shape id="Picture 9" o:spid="_x0000_s1029" type="#_x0000_t75" style="position:absolute;left:3505;top:4876;width:43237;height:2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FB2196" w:rsidRDefault="00FB2196" w:rsidP="00974EB7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Default="00FB2196" w:rsidP="00FB2196"/>
    <w:p w:rsidR="00FB2196" w:rsidRPr="00FB2196" w:rsidRDefault="00FB2196" w:rsidP="00FB219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97E5B7" wp14:editId="0954565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922520" cy="3246120"/>
                <wp:effectExtent l="19050" t="19050" r="1143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3246120"/>
                          <a:chOff x="0" y="0"/>
                          <a:chExt cx="4922520" cy="324612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2520" cy="324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96" w:rsidRDefault="00FB2196" w:rsidP="00FB21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6858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487680"/>
                            <a:ext cx="4323715" cy="2583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7E5B7" id="Group 11" o:spid="_x0000_s1030" style="position:absolute;margin-left:0;margin-top:1.5pt;width:387.6pt;height:255.6pt;z-index:251699200" coordsize="49225,32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">
                <v:shape id="Text Box 2" o:spid="_x0000_s1031" type="#_x0000_t202" style="position:absolute;width:49225;height:3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" strokecolor="#f60" strokeweight="3pt">
                  <v:textbox>
                    <w:txbxContent>
                      <w:p w:rsidR="00FB2196" w:rsidRDefault="00FB2196" w:rsidP="00FB2196"/>
                    </w:txbxContent>
                  </v:textbox>
                </v:shape>
                <v:shape id="Picture 13" o:spid="_x0000_s1032" type="#_x0000_t75" style="position:absolute;left:990;top:685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">
                  <v:imagedata r:id="rId16" o:title=""/>
                  <v:path arrowok="t"/>
                </v:shape>
                <v:shape id="Picture 14" o:spid="_x0000_s1033" type="#_x0000_t75" style="position:absolute;left:3505;top:4876;width:43237;height:2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FB2196" w:rsidRPr="00FB2196" w:rsidRDefault="00FB2196" w:rsidP="00FB2196"/>
    <w:p w:rsidR="00FB2196" w:rsidRPr="00FB2196" w:rsidRDefault="00FB2196" w:rsidP="00FB2196"/>
    <w:p w:rsidR="00FB2196" w:rsidRDefault="00FB2196" w:rsidP="00FB2196"/>
    <w:p w:rsidR="00974EB7" w:rsidRPr="00FB2196" w:rsidRDefault="00FB2196" w:rsidP="00FB2196">
      <w:pPr>
        <w:tabs>
          <w:tab w:val="left" w:pos="1404"/>
        </w:tabs>
      </w:pPr>
      <w:r>
        <w:tab/>
      </w:r>
    </w:p>
    <w:sectPr w:rsidR="00974EB7" w:rsidRPr="00FB2196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331B71"/>
    <w:rsid w:val="00343AB8"/>
    <w:rsid w:val="00391D42"/>
    <w:rsid w:val="003B7D52"/>
    <w:rsid w:val="003E304A"/>
    <w:rsid w:val="004D735B"/>
    <w:rsid w:val="004E3A80"/>
    <w:rsid w:val="005A683E"/>
    <w:rsid w:val="00655720"/>
    <w:rsid w:val="00655C1F"/>
    <w:rsid w:val="006667A5"/>
    <w:rsid w:val="007458F3"/>
    <w:rsid w:val="007944AC"/>
    <w:rsid w:val="00892EE9"/>
    <w:rsid w:val="008A265D"/>
    <w:rsid w:val="008E0B3F"/>
    <w:rsid w:val="00974EB7"/>
    <w:rsid w:val="009F0BC6"/>
    <w:rsid w:val="00AB6581"/>
    <w:rsid w:val="00B76B6E"/>
    <w:rsid w:val="00BF2D7C"/>
    <w:rsid w:val="00CD104B"/>
    <w:rsid w:val="00CD2F54"/>
    <w:rsid w:val="00DD5CC6"/>
    <w:rsid w:val="00DE67F5"/>
    <w:rsid w:val="00E6614F"/>
    <w:rsid w:val="00EA0BC1"/>
    <w:rsid w:val="00F22FBA"/>
    <w:rsid w:val="00F5074A"/>
    <w:rsid w:val="00F73F21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4469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F4522A5D44489F2F10FA8EFD00FD" ma:contentTypeVersion="10" ma:contentTypeDescription="Create a new document." ma:contentTypeScope="" ma:versionID="ae792bdbc27430c8f45f5f2e8a285aa7">
  <xsd:schema xmlns:xsd="http://www.w3.org/2001/XMLSchema" xmlns:xs="http://www.w3.org/2001/XMLSchema" xmlns:p="http://schemas.microsoft.com/office/2006/metadata/properties" xmlns:ns2="c26eb4cd-f03f-459b-868c-61e7d6c59ff1" targetNamespace="http://schemas.microsoft.com/office/2006/metadata/properties" ma:root="true" ma:fieldsID="5ce785e51c2672f1874980bf9bb86a65" ns2:_="">
    <xsd:import namespace="c26eb4cd-f03f-459b-868c-61e7d6c5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b4cd-f03f-459b-868c-61e7d6c59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AC75E-8FE5-4977-9A00-A1797BBE4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3E03A-26D2-4CAD-8248-AE71150FB457}"/>
</file>

<file path=customXml/itemProps3.xml><?xml version="1.0" encoding="utf-8"?>
<ds:datastoreItem xmlns:ds="http://schemas.openxmlformats.org/officeDocument/2006/customXml" ds:itemID="{FB762455-12C9-4DD0-916D-CEDDB485AE97}"/>
</file>

<file path=customXml/itemProps4.xml><?xml version="1.0" encoding="utf-8"?>
<ds:datastoreItem xmlns:ds="http://schemas.openxmlformats.org/officeDocument/2006/customXml" ds:itemID="{1655D218-2917-4586-AA34-6F447C0B2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5</cp:revision>
  <cp:lastPrinted>2020-12-09T13:22:00Z</cp:lastPrinted>
  <dcterms:created xsi:type="dcterms:W3CDTF">2021-01-08T10:53:00Z</dcterms:created>
  <dcterms:modified xsi:type="dcterms:W3CDTF">2021-0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F4522A5D44489F2F10FA8EFD00FD</vt:lpwstr>
  </property>
</Properties>
</file>